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9" w:rsidRDefault="00234160" w:rsidP="008472DF">
      <w:pPr>
        <w:rPr>
          <w:b/>
        </w:rPr>
      </w:pPr>
      <w:r w:rsidRPr="00880016">
        <w:rPr>
          <w:b/>
        </w:rPr>
        <w:t>Absender:</w:t>
      </w:r>
      <w:r w:rsidR="001403F8">
        <w:rPr>
          <w:b/>
        </w:rPr>
        <w:t xml:space="preserve"> </w:t>
      </w:r>
      <w:r w:rsidR="008472DF">
        <w:rPr>
          <w:b/>
        </w:rPr>
        <w:t xml:space="preserve">  </w:t>
      </w:r>
    </w:p>
    <w:p w:rsidR="001403F8" w:rsidRDefault="00234160" w:rsidP="008472DF">
      <w:r>
        <w:t>Vornamen</w:t>
      </w:r>
      <w:r w:rsidR="00FB6629">
        <w:t>:</w:t>
      </w:r>
      <w:r w:rsidR="008472DF" w:rsidRPr="005B1965">
        <w:t xml:space="preserve"> </w:t>
      </w:r>
      <w:r w:rsidR="008472DF" w:rsidRPr="005B1965">
        <w:rPr>
          <w:u w:val="single"/>
        </w:rPr>
        <w:t xml:space="preserve">         </w:t>
      </w:r>
      <w:r w:rsidR="005B1965" w:rsidRPr="005B1965">
        <w:rPr>
          <w:u w:val="single"/>
        </w:rPr>
        <w:tab/>
      </w:r>
      <w:r w:rsidR="005B1965" w:rsidRPr="005B1965">
        <w:rPr>
          <w:u w:val="single"/>
        </w:rPr>
        <w:tab/>
      </w:r>
      <w:r w:rsidR="005B1965" w:rsidRPr="005B1965">
        <w:rPr>
          <w:u w:val="single"/>
        </w:rPr>
        <w:tab/>
      </w:r>
      <w:r w:rsidR="005B1965" w:rsidRPr="005B1965">
        <w:rPr>
          <w:u w:val="single"/>
        </w:rPr>
        <w:tab/>
      </w:r>
      <w:r w:rsidR="005B1965">
        <w:tab/>
        <w:t xml:space="preserve">Name: </w:t>
      </w:r>
      <w:r w:rsidR="005B1965" w:rsidRPr="005B1965">
        <w:rPr>
          <w:u w:val="single"/>
        </w:rPr>
        <w:tab/>
      </w:r>
      <w:r w:rsidR="005B1965" w:rsidRPr="005B1965">
        <w:rPr>
          <w:u w:val="single"/>
        </w:rPr>
        <w:tab/>
      </w:r>
      <w:r w:rsidR="005B1965" w:rsidRPr="005B1965">
        <w:rPr>
          <w:u w:val="single"/>
        </w:rPr>
        <w:tab/>
      </w:r>
      <w:r w:rsidR="005B1965" w:rsidRPr="005B1965">
        <w:rPr>
          <w:u w:val="single"/>
        </w:rPr>
        <w:tab/>
      </w:r>
      <w:r w:rsidR="005B1965" w:rsidRPr="005B1965">
        <w:rPr>
          <w:u w:val="single"/>
        </w:rPr>
        <w:tab/>
      </w:r>
    </w:p>
    <w:p w:rsidR="008472DF" w:rsidRDefault="008472DF" w:rsidP="008472DF"/>
    <w:p w:rsidR="00234160" w:rsidRDefault="00234160" w:rsidP="008472DF">
      <w:r>
        <w:t>Straße,</w:t>
      </w:r>
      <w:r w:rsidR="008472DF">
        <w:t xml:space="preserve"> </w:t>
      </w:r>
      <w:r w:rsidR="00FB6629">
        <w:t>Nr.</w:t>
      </w:r>
      <w:r w:rsidR="008472DF">
        <w:t>:</w:t>
      </w:r>
      <w:r w:rsidR="005B1965">
        <w:t xml:space="preserve"> </w:t>
      </w:r>
      <w:r w:rsidR="005B1965" w:rsidRPr="005B1965">
        <w:rPr>
          <w:u w:val="single"/>
        </w:rPr>
        <w:tab/>
      </w:r>
      <w:r w:rsidR="005B1965" w:rsidRPr="005B1965">
        <w:rPr>
          <w:u w:val="single"/>
        </w:rPr>
        <w:tab/>
      </w:r>
      <w:r w:rsidR="005B1965" w:rsidRPr="005B1965">
        <w:rPr>
          <w:u w:val="single"/>
        </w:rPr>
        <w:tab/>
      </w:r>
      <w:r w:rsidR="005B1965" w:rsidRPr="005B1965">
        <w:rPr>
          <w:u w:val="single"/>
        </w:rPr>
        <w:tab/>
      </w:r>
      <w:r w:rsidR="005B1965" w:rsidRPr="005B1965">
        <w:rPr>
          <w:u w:val="single"/>
        </w:rPr>
        <w:tab/>
      </w:r>
      <w:r w:rsidR="005B1965">
        <w:tab/>
      </w:r>
      <w:r>
        <w:t>P</w:t>
      </w:r>
      <w:r w:rsidR="008472DF">
        <w:t>LZ</w:t>
      </w:r>
      <w:r>
        <w:t xml:space="preserve">, </w:t>
      </w:r>
      <w:r w:rsidR="008472DF">
        <w:t>Ort:</w:t>
      </w:r>
      <w:r w:rsidR="005B1965">
        <w:t xml:space="preserve"> </w:t>
      </w:r>
      <w:r w:rsidR="005B1965" w:rsidRPr="005B1965">
        <w:rPr>
          <w:u w:val="single"/>
        </w:rPr>
        <w:tab/>
      </w:r>
      <w:r w:rsidR="005B1965" w:rsidRPr="005B1965">
        <w:rPr>
          <w:u w:val="single"/>
        </w:rPr>
        <w:tab/>
      </w:r>
      <w:r w:rsidR="005B1965" w:rsidRPr="005B1965">
        <w:rPr>
          <w:u w:val="single"/>
        </w:rPr>
        <w:tab/>
      </w:r>
      <w:r w:rsidR="005B1965" w:rsidRPr="005B1965">
        <w:rPr>
          <w:u w:val="single"/>
        </w:rPr>
        <w:tab/>
      </w:r>
    </w:p>
    <w:p w:rsidR="008472DF" w:rsidRDefault="008472DF" w:rsidP="001403F8">
      <w:pPr>
        <w:ind w:left="4248" w:firstLine="2"/>
      </w:pPr>
    </w:p>
    <w:p w:rsidR="001403F8" w:rsidRDefault="00B34BC3" w:rsidP="001403F8">
      <w:pPr>
        <w:ind w:left="4248" w:firstLine="2"/>
      </w:pPr>
      <w:r>
        <w:tab/>
      </w:r>
      <w:r>
        <w:tab/>
      </w:r>
      <w:r>
        <w:tab/>
      </w:r>
    </w:p>
    <w:p w:rsidR="00234160" w:rsidRDefault="00065CBA" w:rsidP="001403F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100965</wp:posOffset>
                </wp:positionV>
                <wp:extent cx="3340735" cy="1610360"/>
                <wp:effectExtent l="10160" t="5715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160" w:rsidRDefault="00E06BDF" w:rsidP="00E06B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/>
                            </w:pPr>
                            <w:r>
                              <w:t xml:space="preserve">Ihre Einwendung muss bis </w:t>
                            </w:r>
                            <w:r w:rsidRPr="006C05FA">
                              <w:rPr>
                                <w:b/>
                              </w:rPr>
                              <w:t>spätestens 05.02.2018</w:t>
                            </w:r>
                            <w:r>
                              <w:t xml:space="preserve"> im Stadtplanungsamt eingegangen sein.</w:t>
                            </w:r>
                          </w:p>
                          <w:p w:rsidR="00E06BDF" w:rsidRDefault="00E06BDF" w:rsidP="00E06B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/>
                            </w:pPr>
                            <w:r>
                              <w:t>Auf dem Umschlag muss Ihr Absender stehen.</w:t>
                            </w:r>
                          </w:p>
                          <w:p w:rsidR="002B6E02" w:rsidRDefault="002B6E02" w:rsidP="00E06B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/>
                            </w:pPr>
                            <w:r>
                              <w:t>Jedes Mitglied Ihrer Familie sollte eine Einwendung schreiben.</w:t>
                            </w:r>
                          </w:p>
                          <w:p w:rsidR="002B6E02" w:rsidRDefault="002B6E02" w:rsidP="00E06BD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/>
                            </w:pPr>
                            <w:r>
                              <w:t>Sie sollte individuell formuliert sein.</w:t>
                            </w:r>
                          </w:p>
                          <w:p w:rsidR="002B6E02" w:rsidRDefault="002B6E02" w:rsidP="002B6E0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284"/>
                            </w:pPr>
                            <w:r>
                              <w:t>Wenn Sie Hilfe wünschen wenden Sie sich bitte an die IG</w:t>
                            </w:r>
                            <w:r w:rsidR="004F68CC">
                              <w:t xml:space="preserve"> (Anschrift siehe unt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55pt;margin-top:7.95pt;width:263.05pt;height:126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">
                <v:textbox style="mso-fit-shape-to-text:t">
                  <w:txbxContent>
                    <w:p w:rsidR="00234160" w:rsidRDefault="00E06BDF" w:rsidP="00E06BD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/>
                      </w:pPr>
                      <w:r>
                        <w:t xml:space="preserve">Ihre Einwendung muss bis </w:t>
                      </w:r>
                      <w:r w:rsidRPr="006C05FA">
                        <w:rPr>
                          <w:b/>
                        </w:rPr>
                        <w:t>spätestens 05.02.2018</w:t>
                      </w:r>
                      <w:r>
                        <w:t xml:space="preserve"> im Stadtplanungsamt eingegangen sein.</w:t>
                      </w:r>
                    </w:p>
                    <w:p w:rsidR="00E06BDF" w:rsidRDefault="00E06BDF" w:rsidP="00E06BD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/>
                      </w:pPr>
                      <w:r>
                        <w:t>Auf dem Umschlag muss Ihr Absender stehen.</w:t>
                      </w:r>
                    </w:p>
                    <w:p w:rsidR="002B6E02" w:rsidRDefault="002B6E02" w:rsidP="00E06BD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/>
                      </w:pPr>
                      <w:r>
                        <w:t>Jedes Mitglied Ihrer Familie sollte eine Einwendung schreiben.</w:t>
                      </w:r>
                    </w:p>
                    <w:p w:rsidR="002B6E02" w:rsidRDefault="002B6E02" w:rsidP="00E06BD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/>
                      </w:pPr>
                      <w:r>
                        <w:t>Sie sollte individuell formuliert sein.</w:t>
                      </w:r>
                    </w:p>
                    <w:p w:rsidR="002B6E02" w:rsidRDefault="002B6E02" w:rsidP="002B6E02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284"/>
                      </w:pPr>
                      <w:r>
                        <w:t>Wenn Sie Hilfe wünschen wenden Sie sich bitte an die IG</w:t>
                      </w:r>
                      <w:r w:rsidR="004F68CC">
                        <w:t xml:space="preserve"> (Anschrift siehe unten)</w:t>
                      </w:r>
                    </w:p>
                  </w:txbxContent>
                </v:textbox>
              </v:shape>
            </w:pict>
          </mc:Fallback>
        </mc:AlternateContent>
      </w:r>
      <w:r w:rsidR="00234160">
        <w:t xml:space="preserve">An den </w:t>
      </w:r>
    </w:p>
    <w:p w:rsidR="00234160" w:rsidRDefault="00234160" w:rsidP="001403F8">
      <w:r>
        <w:t>Magistrat der Stadt Hanau</w:t>
      </w:r>
    </w:p>
    <w:p w:rsidR="00234160" w:rsidRDefault="00234160" w:rsidP="001403F8">
      <w:r>
        <w:t>Stadtplanungsamt</w:t>
      </w:r>
    </w:p>
    <w:p w:rsidR="00234160" w:rsidRDefault="00234160" w:rsidP="001403F8">
      <w:r>
        <w:t>Hessen-Homburg-Platz 7</w:t>
      </w:r>
    </w:p>
    <w:p w:rsidR="00234160" w:rsidRDefault="00234160" w:rsidP="001403F8">
      <w:r>
        <w:t>63452 Hanau</w:t>
      </w:r>
    </w:p>
    <w:p w:rsidR="00234160" w:rsidRDefault="00234160" w:rsidP="001403F8"/>
    <w:p w:rsidR="00234160" w:rsidRDefault="00234160" w:rsidP="001403F8"/>
    <w:p w:rsidR="00234160" w:rsidRDefault="00234160" w:rsidP="001403F8"/>
    <w:p w:rsidR="00E06BDF" w:rsidRDefault="00E06BDF" w:rsidP="001403F8"/>
    <w:p w:rsidR="001403F8" w:rsidRDefault="001403F8" w:rsidP="001403F8"/>
    <w:p w:rsidR="00E06BDF" w:rsidRPr="00880016" w:rsidRDefault="00C92E0B" w:rsidP="001403F8">
      <w:pPr>
        <w:rPr>
          <w:b/>
          <w:sz w:val="24"/>
        </w:rPr>
      </w:pPr>
      <w:r w:rsidRPr="00880016">
        <w:rPr>
          <w:b/>
          <w:sz w:val="24"/>
        </w:rPr>
        <w:t>Einwendung gegen den</w:t>
      </w:r>
    </w:p>
    <w:p w:rsidR="00E06BDF" w:rsidRPr="00880016" w:rsidRDefault="00D2029E" w:rsidP="001403F8">
      <w:pPr>
        <w:rPr>
          <w:b/>
          <w:sz w:val="24"/>
        </w:rPr>
      </w:pPr>
      <w:hyperlink r:id="rId9" w:tgtFrame="_blank" w:tooltip="Bekanntmachung vom 17.07.2017: Vorhabenbezogener Bebauungsplan VEP Nr. 41 " w:history="1">
        <w:r w:rsidR="0062794A">
          <w:rPr>
            <w:b/>
            <w:sz w:val="24"/>
          </w:rPr>
          <w:t>Vorhabenbezogenen</w:t>
        </w:r>
        <w:r w:rsidR="00F94B07" w:rsidRPr="00880016">
          <w:rPr>
            <w:b/>
            <w:sz w:val="24"/>
          </w:rPr>
          <w:t xml:space="preserve"> Bebauungsplan Nr. 39 "Mittelbuchen Nordwest - Vor dem Lützelberg"</w:t>
        </w:r>
      </w:hyperlink>
    </w:p>
    <w:p w:rsidR="00E06BDF" w:rsidRDefault="00E06BDF" w:rsidP="001403F8"/>
    <w:p w:rsidR="00880016" w:rsidRDefault="00880016" w:rsidP="001403F8">
      <w:r>
        <w:t>Sehr geehrte Damen und Herren,</w:t>
      </w:r>
    </w:p>
    <w:p w:rsidR="00880016" w:rsidRDefault="00880016" w:rsidP="001403F8">
      <w:r>
        <w:t xml:space="preserve">ich habe folgende Einwendungen </w:t>
      </w:r>
      <w:r w:rsidR="006B1012">
        <w:t xml:space="preserve">gegen </w:t>
      </w:r>
      <w:r>
        <w:t xml:space="preserve">den am 18.12.2017 offengelegten </w:t>
      </w:r>
      <w:r w:rsidR="0062794A">
        <w:t xml:space="preserve">Vorhabenbezogenen </w:t>
      </w:r>
      <w:r w:rsidRPr="00880016">
        <w:t>Bebauungsplan Nr. 39 "Mittelbuchen Nordwest</w:t>
      </w:r>
      <w:r w:rsidR="003C4011">
        <w:t>“</w:t>
      </w:r>
      <w:r>
        <w:t>, sowie die darin angegebenen Planungsziele und die aufgezeigten Lösungswege.</w:t>
      </w:r>
    </w:p>
    <w:p w:rsidR="00880016" w:rsidRDefault="00880016" w:rsidP="00196C10">
      <w:pPr>
        <w:spacing w:line="240" w:lineRule="auto"/>
      </w:pPr>
    </w:p>
    <w:p w:rsidR="00065CBA" w:rsidRDefault="00065CBA" w:rsidP="00065CBA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65CBA" w:rsidRPr="00065CBA" w:rsidRDefault="00065CBA" w:rsidP="00065CBA">
      <w:pPr>
        <w:spacing w:line="360" w:lineRule="auto"/>
        <w:rPr>
          <w:u w:val="single"/>
        </w:rPr>
      </w:pPr>
    </w:p>
    <w:p w:rsidR="00880016" w:rsidRDefault="00880016" w:rsidP="00065CBA">
      <w:pPr>
        <w:spacing w:line="360" w:lineRule="auto"/>
        <w:rPr>
          <w:b/>
          <w:i/>
        </w:rPr>
      </w:pPr>
      <w:r w:rsidRPr="006867A5">
        <w:rPr>
          <w:b/>
          <w:i/>
        </w:rPr>
        <w:t>(</w:t>
      </w:r>
      <w:r w:rsidR="00A51586">
        <w:rPr>
          <w:b/>
          <w:i/>
        </w:rPr>
        <w:t>Gegebenenfalls</w:t>
      </w:r>
      <w:r w:rsidRPr="006867A5">
        <w:rPr>
          <w:b/>
          <w:i/>
        </w:rPr>
        <w:t xml:space="preserve"> weitere Blätter anheften</w:t>
      </w:r>
      <w:r w:rsidR="00A51586">
        <w:rPr>
          <w:b/>
          <w:i/>
        </w:rPr>
        <w:t xml:space="preserve"> und unterschreiben</w:t>
      </w:r>
      <w:r w:rsidRPr="006867A5">
        <w:rPr>
          <w:b/>
          <w:i/>
        </w:rPr>
        <w:t>)</w:t>
      </w:r>
      <w:r w:rsidR="00334379">
        <w:rPr>
          <w:b/>
          <w:i/>
        </w:rPr>
        <w:tab/>
      </w:r>
      <w:r w:rsidR="00334379">
        <w:rPr>
          <w:b/>
          <w:i/>
        </w:rPr>
        <w:tab/>
        <w:t xml:space="preserve">        Se</w:t>
      </w:r>
      <w:bookmarkStart w:id="0" w:name="_GoBack"/>
      <w:bookmarkEnd w:id="0"/>
      <w:r w:rsidR="00334379">
        <w:rPr>
          <w:b/>
          <w:i/>
        </w:rPr>
        <w:t>it</w:t>
      </w:r>
      <w:r w:rsidR="00065CBA">
        <w:rPr>
          <w:b/>
          <w:i/>
        </w:rPr>
        <w:t>e 1 von</w:t>
      </w:r>
      <w:r w:rsidR="00065CBA">
        <w:rPr>
          <w:b/>
          <w:i/>
        </w:rPr>
        <w:tab/>
      </w:r>
      <w:r w:rsidR="00065CBA" w:rsidRPr="00065CBA">
        <w:rPr>
          <w:b/>
          <w:i/>
          <w:u w:val="single"/>
        </w:rPr>
        <w:tab/>
      </w:r>
    </w:p>
    <w:p w:rsidR="008472DF" w:rsidRDefault="008472DF" w:rsidP="008472DF">
      <w:pPr>
        <w:rPr>
          <w:b/>
          <w:i/>
        </w:rPr>
      </w:pPr>
    </w:p>
    <w:p w:rsidR="00196C10" w:rsidRDefault="00196C10" w:rsidP="008472DF">
      <w:pPr>
        <w:rPr>
          <w:b/>
          <w:i/>
        </w:rPr>
      </w:pPr>
    </w:p>
    <w:p w:rsidR="006867A5" w:rsidRDefault="006867A5" w:rsidP="001403F8">
      <w:r>
        <w:t>Datum/ Unterschrift</w:t>
      </w:r>
      <w:r w:rsidR="008472DF">
        <w:t xml:space="preserve"> </w:t>
      </w:r>
      <w:r w:rsidR="00881CE1" w:rsidRPr="00881CE1">
        <w:rPr>
          <w:u w:val="single"/>
        </w:rPr>
        <w:tab/>
      </w:r>
      <w:r w:rsidR="00881CE1" w:rsidRPr="00881CE1">
        <w:rPr>
          <w:u w:val="single"/>
        </w:rPr>
        <w:tab/>
      </w:r>
      <w:r w:rsidR="00881CE1" w:rsidRPr="00881CE1">
        <w:rPr>
          <w:u w:val="single"/>
        </w:rPr>
        <w:tab/>
      </w:r>
      <w:r w:rsidR="00881CE1" w:rsidRPr="00881CE1">
        <w:rPr>
          <w:u w:val="single"/>
        </w:rPr>
        <w:tab/>
      </w:r>
      <w:r w:rsidR="00881CE1" w:rsidRPr="00881CE1">
        <w:rPr>
          <w:u w:val="single"/>
        </w:rPr>
        <w:tab/>
      </w:r>
      <w:r w:rsidR="00881CE1" w:rsidRPr="00881CE1">
        <w:rPr>
          <w:u w:val="single"/>
        </w:rPr>
        <w:tab/>
      </w:r>
    </w:p>
    <w:sectPr w:rsidR="006867A5" w:rsidSect="001403F8">
      <w:footerReference w:type="default" r:id="rId10"/>
      <w:pgSz w:w="11906" w:h="16838"/>
      <w:pgMar w:top="113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AD" w:rsidRDefault="00F543AD" w:rsidP="00DE1383">
      <w:pPr>
        <w:spacing w:line="240" w:lineRule="auto"/>
      </w:pPr>
      <w:r>
        <w:separator/>
      </w:r>
    </w:p>
  </w:endnote>
  <w:endnote w:type="continuationSeparator" w:id="0">
    <w:p w:rsidR="00F543AD" w:rsidRDefault="00F543AD" w:rsidP="00DE1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3F" w:rsidRDefault="0068053F" w:rsidP="0068053F">
    <w:pPr>
      <w:pStyle w:val="Fuzeile"/>
      <w:jc w:val="center"/>
    </w:pPr>
  </w:p>
  <w:p w:rsidR="004F68CC" w:rsidRPr="003C4011" w:rsidRDefault="004F68CC" w:rsidP="00DE1383">
    <w:pPr>
      <w:ind w:right="-567"/>
      <w:rPr>
        <w:rFonts w:ascii="Arial" w:eastAsia="Times New Roman" w:hAnsi="Arial" w:cs="Arial"/>
        <w:b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AD" w:rsidRDefault="00F543AD" w:rsidP="00DE1383">
      <w:pPr>
        <w:spacing w:line="240" w:lineRule="auto"/>
      </w:pPr>
      <w:r>
        <w:separator/>
      </w:r>
    </w:p>
  </w:footnote>
  <w:footnote w:type="continuationSeparator" w:id="0">
    <w:p w:rsidR="00F543AD" w:rsidRDefault="00F543AD" w:rsidP="00DE13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A1F81"/>
    <w:multiLevelType w:val="hybridMultilevel"/>
    <w:tmpl w:val="D402C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60"/>
    <w:rsid w:val="00065CBA"/>
    <w:rsid w:val="001403F8"/>
    <w:rsid w:val="00196C10"/>
    <w:rsid w:val="00224E7B"/>
    <w:rsid w:val="00234160"/>
    <w:rsid w:val="002B6E02"/>
    <w:rsid w:val="00334379"/>
    <w:rsid w:val="003A52D6"/>
    <w:rsid w:val="003C4011"/>
    <w:rsid w:val="003F0772"/>
    <w:rsid w:val="003F3981"/>
    <w:rsid w:val="004F68CC"/>
    <w:rsid w:val="00520932"/>
    <w:rsid w:val="005B1965"/>
    <w:rsid w:val="0062794A"/>
    <w:rsid w:val="00642A6F"/>
    <w:rsid w:val="0068053F"/>
    <w:rsid w:val="006867A5"/>
    <w:rsid w:val="006B1012"/>
    <w:rsid w:val="006C05FA"/>
    <w:rsid w:val="006D5878"/>
    <w:rsid w:val="007A76E8"/>
    <w:rsid w:val="0082197B"/>
    <w:rsid w:val="008472DF"/>
    <w:rsid w:val="00880016"/>
    <w:rsid w:val="00881CE1"/>
    <w:rsid w:val="0096607A"/>
    <w:rsid w:val="009E633D"/>
    <w:rsid w:val="00A51586"/>
    <w:rsid w:val="00A93518"/>
    <w:rsid w:val="00B34BC3"/>
    <w:rsid w:val="00BD5219"/>
    <w:rsid w:val="00C25AC8"/>
    <w:rsid w:val="00C304CA"/>
    <w:rsid w:val="00C92E0B"/>
    <w:rsid w:val="00D2029E"/>
    <w:rsid w:val="00DD4FE8"/>
    <w:rsid w:val="00DE1383"/>
    <w:rsid w:val="00E06BDF"/>
    <w:rsid w:val="00F543AD"/>
    <w:rsid w:val="00F94B07"/>
    <w:rsid w:val="00FB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0932"/>
    <w:pPr>
      <w:spacing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41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6B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138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1383"/>
  </w:style>
  <w:style w:type="paragraph" w:styleId="Fuzeile">
    <w:name w:val="footer"/>
    <w:basedOn w:val="Standard"/>
    <w:link w:val="FuzeileZchn"/>
    <w:uiPriority w:val="99"/>
    <w:unhideWhenUsed/>
    <w:rsid w:val="00DE138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383"/>
  </w:style>
  <w:style w:type="character" w:styleId="Hyperlink">
    <w:name w:val="Hyperlink"/>
    <w:uiPriority w:val="99"/>
    <w:semiHidden/>
    <w:unhideWhenUsed/>
    <w:rsid w:val="00DE13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0932"/>
    <w:pPr>
      <w:spacing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41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06B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138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1383"/>
  </w:style>
  <w:style w:type="paragraph" w:styleId="Fuzeile">
    <w:name w:val="footer"/>
    <w:basedOn w:val="Standard"/>
    <w:link w:val="FuzeileZchn"/>
    <w:uiPriority w:val="99"/>
    <w:unhideWhenUsed/>
    <w:rsid w:val="00DE138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383"/>
  </w:style>
  <w:style w:type="character" w:styleId="Hyperlink">
    <w:name w:val="Hyperlink"/>
    <w:uiPriority w:val="99"/>
    <w:semiHidden/>
    <w:unhideWhenUsed/>
    <w:rsid w:val="00DE1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anau.de/mam/cms01/rathaus/presse/bekanntmachungen/2017/bp_39_auslegung_091217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625C-43C9-49E4-B08E-426BC185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Links>
    <vt:vector size="6" baseType="variant">
      <vt:variant>
        <vt:i4>3801164</vt:i4>
      </vt:variant>
      <vt:variant>
        <vt:i4>0</vt:i4>
      </vt:variant>
      <vt:variant>
        <vt:i4>0</vt:i4>
      </vt:variant>
      <vt:variant>
        <vt:i4>5</vt:i4>
      </vt:variant>
      <vt:variant>
        <vt:lpwstr>http://www.hanau.de/mam/cms01/rathaus/presse/bekanntmachungen/2017/bp_39_auslegung_09121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</dc:creator>
  <cp:lastModifiedBy>Volker</cp:lastModifiedBy>
  <cp:revision>2</cp:revision>
  <cp:lastPrinted>2018-01-01T16:46:00Z</cp:lastPrinted>
  <dcterms:created xsi:type="dcterms:W3CDTF">2018-01-05T10:45:00Z</dcterms:created>
  <dcterms:modified xsi:type="dcterms:W3CDTF">2018-01-05T10:45:00Z</dcterms:modified>
</cp:coreProperties>
</file>